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1C5F" w14:textId="6B3BE96D" w:rsidR="0099231C" w:rsidRDefault="00070687" w:rsidP="00AE4B81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D82E5" wp14:editId="2A6AEE03">
                <wp:simplePos x="0" y="0"/>
                <wp:positionH relativeFrom="column">
                  <wp:posOffset>3648075</wp:posOffset>
                </wp:positionH>
                <wp:positionV relativeFrom="paragraph">
                  <wp:posOffset>170180</wp:posOffset>
                </wp:positionV>
                <wp:extent cx="2560320" cy="525780"/>
                <wp:effectExtent l="0" t="0" r="11430" b="26670"/>
                <wp:wrapNone/>
                <wp:docPr id="81649183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D35906" w14:textId="77777777" w:rsidR="00070687" w:rsidRPr="00CD4C78" w:rsidRDefault="00070687" w:rsidP="00070687">
                            <w:pPr>
                              <w:pStyle w:val="Kop1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CD4C78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Personeelsfic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student</w:t>
                            </w:r>
                          </w:p>
                          <w:p w14:paraId="5B0AF9BE" w14:textId="77777777" w:rsidR="00070687" w:rsidRDefault="00070687" w:rsidP="00070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D82E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87.25pt;margin-top:13.4pt;width:201.6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" fillcolor="white [3201]" strokecolor="white [3212]" strokeweight=".5pt">
                <v:textbox>
                  <w:txbxContent>
                    <w:p w14:paraId="24D35906" w14:textId="77777777" w:rsidR="00070687" w:rsidRPr="00CD4C78" w:rsidRDefault="00070687" w:rsidP="00070687">
                      <w:pPr>
                        <w:pStyle w:val="Kop1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CD4C78">
                        <w:rPr>
                          <w:rFonts w:asciiTheme="minorHAnsi" w:hAnsiTheme="minorHAnsi"/>
                          <w:b/>
                          <w:color w:val="auto"/>
                        </w:rPr>
                        <w:t>Personeelsfiche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student</w:t>
                      </w:r>
                    </w:p>
                    <w:p w14:paraId="5B0AF9BE" w14:textId="77777777" w:rsidR="00070687" w:rsidRDefault="00070687" w:rsidP="00070687"/>
                  </w:txbxContent>
                </v:textbox>
              </v:shape>
            </w:pict>
          </mc:Fallback>
        </mc:AlternateContent>
      </w:r>
      <w:r w:rsidR="004D3902">
        <w:rPr>
          <w:rFonts w:asciiTheme="minorHAnsi" w:hAnsiTheme="minorHAnsi" w:cstheme="minorHAnsi"/>
          <w:noProof/>
          <w:sz w:val="22"/>
          <w:lang w:val="nl-BE" w:eastAsia="nl-BE"/>
        </w:rPr>
        <w:drawing>
          <wp:anchor distT="0" distB="0" distL="114300" distR="114300" simplePos="0" relativeHeight="251662336" behindDoc="0" locked="0" layoutInCell="1" allowOverlap="1" wp14:anchorId="4594FCAF" wp14:editId="05B0254A">
            <wp:simplePos x="0" y="0"/>
            <wp:positionH relativeFrom="column">
              <wp:posOffset>-128795</wp:posOffset>
            </wp:positionH>
            <wp:positionV relativeFrom="page">
              <wp:posOffset>540081</wp:posOffset>
            </wp:positionV>
            <wp:extent cx="2861945" cy="722630"/>
            <wp:effectExtent l="0" t="0" r="0" b="1270"/>
            <wp:wrapSquare wrapText="bothSides"/>
            <wp:docPr id="5" name="Afbeelding 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45" w:rsidRPr="00D10C85">
        <w:rPr>
          <w:rFonts w:asciiTheme="minorHAnsi" w:hAnsiTheme="minorHAnsi" w:cstheme="minorHAnsi"/>
          <w:noProof/>
          <w:sz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6229" wp14:editId="4AEDDE78">
                <wp:simplePos x="0" y="0"/>
                <wp:positionH relativeFrom="page">
                  <wp:posOffset>95003</wp:posOffset>
                </wp:positionH>
                <wp:positionV relativeFrom="page">
                  <wp:posOffset>3562597</wp:posOffset>
                </wp:positionV>
                <wp:extent cx="255270" cy="0"/>
                <wp:effectExtent l="0" t="0" r="30480" b="19050"/>
                <wp:wrapNone/>
                <wp:docPr id="7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1F5E9" id="Line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5pt,280.5pt" to="27.6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" strokecolor="#a5a5a5 [2092]" strokeweight=".25pt">
                <w10:wrap anchorx="page" anchory="page"/>
              </v:line>
            </w:pict>
          </mc:Fallback>
        </mc:AlternateContent>
      </w:r>
    </w:p>
    <w:p w14:paraId="1ADC7C10" w14:textId="6763658E" w:rsidR="00AE4B81" w:rsidRDefault="00AE4B81" w:rsidP="00AE4B81">
      <w:pPr>
        <w:jc w:val="right"/>
        <w:rPr>
          <w:rFonts w:asciiTheme="minorHAnsi" w:hAnsiTheme="minorHAnsi" w:cstheme="minorHAnsi"/>
          <w:sz w:val="22"/>
        </w:rPr>
      </w:pPr>
    </w:p>
    <w:p w14:paraId="0F32C239" w14:textId="2951BF4D" w:rsidR="00AE4B81" w:rsidRDefault="00AE4B81" w:rsidP="00AE4B81">
      <w:pPr>
        <w:jc w:val="right"/>
        <w:rPr>
          <w:rFonts w:asciiTheme="minorHAnsi" w:hAnsiTheme="minorHAnsi" w:cstheme="minorHAnsi"/>
          <w:sz w:val="22"/>
        </w:rPr>
      </w:pPr>
    </w:p>
    <w:p w14:paraId="59D5CEAA" w14:textId="77777777" w:rsidR="007F594D" w:rsidRPr="009640B5" w:rsidRDefault="007F594D" w:rsidP="007F594D">
      <w:pPr>
        <w:pStyle w:val="Voettekst"/>
        <w:tabs>
          <w:tab w:val="clear" w:pos="4536"/>
          <w:tab w:val="clear" w:pos="9072"/>
        </w:tabs>
        <w:ind w:left="360"/>
      </w:pPr>
    </w:p>
    <w:p w14:paraId="7A663BF3" w14:textId="77777777" w:rsidR="007F594D" w:rsidRDefault="007F594D" w:rsidP="007F594D">
      <w:pPr>
        <w:pStyle w:val="Lijstaline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7B4034">
        <w:rPr>
          <w:b/>
          <w:sz w:val="32"/>
          <w:szCs w:val="32"/>
        </w:rPr>
        <w:t>dentiteit</w:t>
      </w:r>
    </w:p>
    <w:p w14:paraId="3F16E492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Naam: ……………………………………………………………………………………………………………...</w:t>
      </w:r>
    </w:p>
    <w:p w14:paraId="6C4B824A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Straat: ………………………………………………………………………………….</w:t>
      </w:r>
      <w:proofErr w:type="spellStart"/>
      <w:r w:rsidRPr="007F594D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Pr="007F594D">
        <w:rPr>
          <w:rFonts w:asciiTheme="minorHAnsi" w:hAnsiTheme="minorHAnsi" w:cstheme="minorHAnsi"/>
          <w:sz w:val="22"/>
          <w:szCs w:val="22"/>
        </w:rPr>
        <w:t>………..Bus……….</w:t>
      </w:r>
    </w:p>
    <w:p w14:paraId="27D23524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Postcode: ………………. Woonplaats: …………………………………………………………….</w:t>
      </w:r>
    </w:p>
    <w:p w14:paraId="464D5B0D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Telefoon:  ……../………………………..</w:t>
      </w:r>
      <w:r w:rsidRPr="007F594D">
        <w:rPr>
          <w:rFonts w:asciiTheme="minorHAnsi" w:hAnsiTheme="minorHAnsi" w:cstheme="minorHAnsi"/>
          <w:sz w:val="22"/>
          <w:szCs w:val="22"/>
        </w:rPr>
        <w:tab/>
        <w:t xml:space="preserve"> GSM : …………../…………………</w:t>
      </w:r>
    </w:p>
    <w:p w14:paraId="20AAEBAC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E-mail:</w:t>
      </w:r>
      <w:r w:rsidRPr="007F594D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</w:t>
      </w:r>
      <w:r w:rsidRPr="007F594D">
        <w:rPr>
          <w:rFonts w:asciiTheme="minorHAnsi" w:hAnsiTheme="minorHAnsi" w:cstheme="minorHAnsi"/>
          <w:sz w:val="22"/>
          <w:szCs w:val="22"/>
        </w:rPr>
        <w:tab/>
      </w:r>
      <w:r w:rsidRPr="007F594D">
        <w:rPr>
          <w:rFonts w:asciiTheme="minorHAnsi" w:hAnsiTheme="minorHAnsi" w:cstheme="minorHAnsi"/>
          <w:sz w:val="22"/>
          <w:szCs w:val="22"/>
        </w:rPr>
        <w:tab/>
      </w:r>
    </w:p>
    <w:p w14:paraId="581FF92E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Geboortedatum :</w:t>
      </w:r>
      <w:r w:rsidRPr="007F594D">
        <w:rPr>
          <w:rFonts w:asciiTheme="minorHAnsi" w:hAnsiTheme="minorHAnsi" w:cstheme="minorHAnsi"/>
          <w:sz w:val="22"/>
          <w:szCs w:val="22"/>
        </w:rPr>
        <w:tab/>
        <w:t xml:space="preserve">     /        /         </w:t>
      </w:r>
      <w:r w:rsidRPr="007F594D">
        <w:rPr>
          <w:rFonts w:asciiTheme="minorHAnsi" w:hAnsiTheme="minorHAnsi" w:cstheme="minorHAnsi"/>
          <w:sz w:val="22"/>
          <w:szCs w:val="22"/>
        </w:rPr>
        <w:tab/>
      </w:r>
      <w:r w:rsidRPr="007F594D">
        <w:rPr>
          <w:rFonts w:asciiTheme="minorHAnsi" w:hAnsiTheme="minorHAnsi" w:cstheme="minorHAnsi"/>
          <w:sz w:val="22"/>
          <w:szCs w:val="22"/>
        </w:rPr>
        <w:tab/>
      </w:r>
      <w:r w:rsidRPr="007F594D">
        <w:rPr>
          <w:rFonts w:asciiTheme="minorHAnsi" w:hAnsiTheme="minorHAnsi" w:cstheme="minorHAnsi"/>
          <w:sz w:val="22"/>
          <w:szCs w:val="22"/>
        </w:rPr>
        <w:tab/>
        <w:t>Rijksregisternummer :</w:t>
      </w:r>
      <w:r w:rsidRPr="007F594D">
        <w:rPr>
          <w:rFonts w:asciiTheme="minorHAnsi" w:hAnsiTheme="minorHAnsi" w:cstheme="minorHAnsi"/>
          <w:sz w:val="22"/>
          <w:szCs w:val="22"/>
        </w:rPr>
        <w:tab/>
      </w:r>
    </w:p>
    <w:p w14:paraId="5DA72F6D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Geboorteplaats:</w:t>
      </w:r>
    </w:p>
    <w:p w14:paraId="71D36101" w14:textId="77777777" w:rsidR="007F594D" w:rsidRPr="007F594D" w:rsidRDefault="007F594D" w:rsidP="007F594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 xml:space="preserve">Bankrekening Nummer:    </w:t>
      </w:r>
    </w:p>
    <w:p w14:paraId="553D5F98" w14:textId="77777777" w:rsidR="007F594D" w:rsidRPr="007F594D" w:rsidRDefault="007F594D" w:rsidP="007F594D">
      <w:pPr>
        <w:spacing w:line="360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Bent u in het bezit van een:</w:t>
      </w:r>
    </w:p>
    <w:p w14:paraId="2E892A5A" w14:textId="4F4A2FCD" w:rsidR="007F594D" w:rsidRPr="007F594D" w:rsidRDefault="007F594D" w:rsidP="007F594D">
      <w:pPr>
        <w:spacing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>Rijbewijs</w:t>
      </w:r>
      <w:r w:rsidR="00384C45">
        <w:rPr>
          <w:rFonts w:asciiTheme="minorHAnsi" w:hAnsiTheme="minorHAnsi" w:cstheme="minorHAnsi"/>
          <w:sz w:val="22"/>
          <w:szCs w:val="22"/>
        </w:rPr>
        <w:t xml:space="preserve"> voor auto met versnellingen</w:t>
      </w:r>
      <w:r w:rsidRPr="007F594D">
        <w:rPr>
          <w:rFonts w:asciiTheme="minorHAnsi" w:hAnsiTheme="minorHAnsi" w:cstheme="minorHAnsi"/>
          <w:sz w:val="22"/>
          <w:szCs w:val="22"/>
        </w:rPr>
        <w:t>: □ Neen     □ Ja</w:t>
      </w:r>
    </w:p>
    <w:p w14:paraId="006CAE79" w14:textId="68243EAC" w:rsidR="007F594D" w:rsidRPr="007F594D" w:rsidRDefault="007F594D" w:rsidP="007F594D">
      <w:pPr>
        <w:spacing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7F594D">
        <w:rPr>
          <w:rFonts w:asciiTheme="minorHAnsi" w:hAnsiTheme="minorHAnsi" w:cstheme="minorHAnsi"/>
          <w:sz w:val="22"/>
          <w:szCs w:val="22"/>
        </w:rPr>
        <w:t xml:space="preserve">Wagen:    □ Neen     □ Ja </w:t>
      </w:r>
      <w:r w:rsidRPr="007F594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F594D">
        <w:rPr>
          <w:rFonts w:asciiTheme="minorHAnsi" w:hAnsiTheme="minorHAnsi" w:cstheme="minorHAnsi"/>
          <w:sz w:val="22"/>
          <w:szCs w:val="22"/>
        </w:rPr>
        <w:t>zoja</w:t>
      </w:r>
      <w:proofErr w:type="spellEnd"/>
      <w:r w:rsidRPr="007F594D">
        <w:rPr>
          <w:rFonts w:asciiTheme="minorHAnsi" w:hAnsiTheme="minorHAnsi" w:cstheme="minorHAnsi"/>
          <w:sz w:val="22"/>
          <w:szCs w:val="22"/>
        </w:rPr>
        <w:t xml:space="preserve">, bent u bereid uw persoonlijke wagen te gebruiken voor verplaatsingen ?  □ Ja   □ Neen </w:t>
      </w:r>
    </w:p>
    <w:p w14:paraId="3B8D5A7F" w14:textId="77777777" w:rsidR="007F594D" w:rsidRPr="00CD4C78" w:rsidRDefault="007F594D" w:rsidP="007F594D">
      <w:pPr>
        <w:pStyle w:val="Lijstalinea"/>
        <w:numPr>
          <w:ilvl w:val="0"/>
          <w:numId w:val="1"/>
        </w:numPr>
        <w:rPr>
          <w:b/>
          <w:sz w:val="32"/>
          <w:szCs w:val="32"/>
        </w:rPr>
      </w:pPr>
      <w:r w:rsidRPr="00CD4C78">
        <w:rPr>
          <w:b/>
          <w:sz w:val="32"/>
          <w:szCs w:val="32"/>
        </w:rPr>
        <w:t>Opleiding gegevens</w:t>
      </w:r>
    </w:p>
    <w:p w14:paraId="3FFD7A7E" w14:textId="31C97CCE" w:rsidR="007B0239" w:rsidRPr="007B0239" w:rsidRDefault="007B0239" w:rsidP="007B0239">
      <w:pPr>
        <w:spacing w:line="360" w:lineRule="auto"/>
        <w:ind w:firstLine="340"/>
        <w:rPr>
          <w:rFonts w:asciiTheme="minorHAnsi" w:hAnsiTheme="minorHAnsi" w:cstheme="minorHAnsi"/>
          <w:sz w:val="22"/>
          <w:szCs w:val="22"/>
        </w:rPr>
      </w:pPr>
      <w:r w:rsidRPr="007B0239">
        <w:rPr>
          <w:rFonts w:asciiTheme="minorHAnsi" w:hAnsiTheme="minorHAnsi" w:cstheme="minorHAnsi"/>
          <w:sz w:val="22"/>
          <w:szCs w:val="22"/>
        </w:rPr>
        <w:t>Niveau opleiding secundair onderwijs: (aanduiden wat van toepassing is)</w:t>
      </w:r>
    </w:p>
    <w:p w14:paraId="7A5113AE" w14:textId="77777777" w:rsidR="007B0239" w:rsidRDefault="007B0239" w:rsidP="007B023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B0239">
        <w:rPr>
          <w:rFonts w:asciiTheme="minorHAnsi" w:hAnsiTheme="minorHAnsi" w:cstheme="minorHAnsi"/>
          <w:sz w:val="22"/>
          <w:szCs w:val="22"/>
        </w:rPr>
        <w:t xml:space="preserve">Doorstroomfinaliteit (ASO) </w:t>
      </w:r>
      <w:r w:rsidRPr="007B0239">
        <w:rPr>
          <w:rFonts w:asciiTheme="minorHAnsi" w:hAnsiTheme="minorHAnsi" w:cstheme="minorHAnsi"/>
          <w:sz w:val="22"/>
          <w:szCs w:val="22"/>
        </w:rPr>
        <w:tab/>
      </w:r>
      <w:r w:rsidRPr="007B0239">
        <w:rPr>
          <w:rFonts w:asciiTheme="minorHAnsi" w:hAnsiTheme="minorHAnsi" w:cstheme="minorHAnsi"/>
          <w:sz w:val="22"/>
          <w:szCs w:val="22"/>
        </w:rPr>
        <w:tab/>
        <w:t>Dubbele finaliteit (TSO)</w:t>
      </w:r>
      <w:r w:rsidRPr="007B0239">
        <w:rPr>
          <w:rFonts w:asciiTheme="minorHAnsi" w:hAnsiTheme="minorHAnsi" w:cstheme="minorHAnsi"/>
          <w:sz w:val="22"/>
          <w:szCs w:val="22"/>
        </w:rPr>
        <w:tab/>
      </w:r>
      <w:r w:rsidRPr="007B0239">
        <w:rPr>
          <w:rFonts w:asciiTheme="minorHAnsi" w:hAnsiTheme="minorHAnsi" w:cstheme="minorHAnsi"/>
          <w:sz w:val="22"/>
          <w:szCs w:val="22"/>
        </w:rPr>
        <w:tab/>
        <w:t>Arbeidsmarktfinaliteit</w:t>
      </w:r>
      <w:r w:rsidRPr="007B0239">
        <w:rPr>
          <w:rFonts w:cstheme="minorHAnsi"/>
          <w:sz w:val="22"/>
          <w:szCs w:val="22"/>
        </w:rPr>
        <w:t xml:space="preserve"> </w:t>
      </w:r>
      <w:r w:rsidRPr="007B0239">
        <w:rPr>
          <w:rFonts w:asciiTheme="minorHAnsi" w:hAnsiTheme="minorHAnsi" w:cstheme="minorHAnsi"/>
          <w:sz w:val="22"/>
          <w:szCs w:val="22"/>
        </w:rPr>
        <w:t>(BSO)</w:t>
      </w:r>
    </w:p>
    <w:p w14:paraId="0ABD0459" w14:textId="77DE9A11" w:rsidR="00DD596C" w:rsidRPr="007B0239" w:rsidRDefault="00DD596C" w:rsidP="00DD596C">
      <w:pPr>
        <w:spacing w:line="480" w:lineRule="auto"/>
        <w:ind w:firstLine="360"/>
        <w:rPr>
          <w:rFonts w:eastAsia="Arial Unicode MS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volgde studierichting secundair onderwijs: ………………………………………………………………………………..</w:t>
      </w:r>
    </w:p>
    <w:p w14:paraId="750ACA72" w14:textId="7BE5CB84" w:rsidR="007F594D" w:rsidRDefault="007440FB" w:rsidP="007B0239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ogst behaalde diploma op vandaag:</w:t>
      </w:r>
      <w:r w:rsidR="007F594D" w:rsidRPr="007F594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14:paraId="3FA30944" w14:textId="77777777" w:rsidR="00C64EED" w:rsidRPr="00CD4C78" w:rsidRDefault="00C64EED" w:rsidP="00C64EED">
      <w:pPr>
        <w:pStyle w:val="Lijstalinea"/>
        <w:numPr>
          <w:ilvl w:val="0"/>
          <w:numId w:val="1"/>
        </w:numPr>
        <w:rPr>
          <w:b/>
          <w:sz w:val="32"/>
          <w:szCs w:val="32"/>
        </w:rPr>
      </w:pPr>
      <w:r w:rsidRPr="00CD4C78">
        <w:rPr>
          <w:b/>
          <w:sz w:val="32"/>
          <w:szCs w:val="32"/>
        </w:rPr>
        <w:t>Beschikbare periode tijdens de zomer</w:t>
      </w:r>
    </w:p>
    <w:p w14:paraId="6CA74D24" w14:textId="77777777" w:rsidR="00C64EED" w:rsidRPr="00DD596C" w:rsidRDefault="00C64EED" w:rsidP="00C64EED">
      <w:pPr>
        <w:pStyle w:val="Voettekst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rPr>
          <w:rFonts w:cstheme="minorHAnsi"/>
          <w:sz w:val="20"/>
          <w:szCs w:val="20"/>
        </w:rPr>
      </w:pPr>
      <w:r w:rsidRPr="00DD596C">
        <w:rPr>
          <w:rFonts w:cstheme="minorHAnsi"/>
          <w:sz w:val="20"/>
          <w:szCs w:val="20"/>
        </w:rPr>
        <w:t>Juli: …………………………………………………………………………………………………………………………..</w:t>
      </w:r>
    </w:p>
    <w:p w14:paraId="69475D4E" w14:textId="77777777" w:rsidR="00C64EED" w:rsidRPr="00DD596C" w:rsidRDefault="00C64EED" w:rsidP="00C64EED">
      <w:pPr>
        <w:pStyle w:val="Voettekst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rPr>
          <w:rFonts w:cstheme="minorHAnsi"/>
          <w:sz w:val="20"/>
          <w:szCs w:val="20"/>
        </w:rPr>
      </w:pPr>
      <w:r w:rsidRPr="00DD596C">
        <w:rPr>
          <w:rFonts w:cstheme="minorHAnsi"/>
          <w:sz w:val="20"/>
          <w:szCs w:val="20"/>
        </w:rPr>
        <w:t>Augustus: ………………………………………………………………………………………………………………….</w:t>
      </w:r>
    </w:p>
    <w:p w14:paraId="71D363A8" w14:textId="77777777" w:rsidR="00C64EED" w:rsidRPr="00DD596C" w:rsidRDefault="00C64EED" w:rsidP="00C64EED">
      <w:pPr>
        <w:pStyle w:val="Voettekst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rPr>
          <w:rFonts w:cstheme="minorHAnsi"/>
          <w:sz w:val="20"/>
          <w:szCs w:val="20"/>
        </w:rPr>
      </w:pPr>
      <w:r w:rsidRPr="00DD596C">
        <w:rPr>
          <w:rFonts w:cstheme="minorHAnsi"/>
          <w:sz w:val="20"/>
          <w:szCs w:val="20"/>
        </w:rPr>
        <w:t>September: ……………………………………………………………………………………………………………….</w:t>
      </w:r>
    </w:p>
    <w:p w14:paraId="7DC31254" w14:textId="77777777" w:rsidR="00C64EED" w:rsidRPr="007F594D" w:rsidRDefault="00C64EED" w:rsidP="007F594D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41909E8F" w14:textId="77777777" w:rsidR="00AE4B81" w:rsidRPr="007F594D" w:rsidRDefault="00AE4B81" w:rsidP="00AE4B8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F594D">
        <w:rPr>
          <w:rFonts w:asciiTheme="minorHAnsi" w:hAnsiTheme="minorHAnsi" w:cstheme="minorHAnsi"/>
          <w:i/>
          <w:sz w:val="22"/>
          <w:szCs w:val="22"/>
        </w:rPr>
        <w:t>Alle gegevens die u ons verstrekt, zijn persoonlijk en worden strikt vertrouwelijk behandeld. Uw gegevens worden bijgehouden in het personeelsbestand van ‘de branding’.</w:t>
      </w:r>
    </w:p>
    <w:p w14:paraId="4024C876" w14:textId="77777777" w:rsidR="00AE4B81" w:rsidRPr="007F594D" w:rsidRDefault="00AE4B81" w:rsidP="00AE4B8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AE4B81" w:rsidRPr="007F594D" w:rsidSect="005A0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850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E1C7" w14:textId="77777777" w:rsidR="00E355F4" w:rsidRDefault="00E355F4" w:rsidP="00980794">
      <w:r>
        <w:separator/>
      </w:r>
    </w:p>
  </w:endnote>
  <w:endnote w:type="continuationSeparator" w:id="0">
    <w:p w14:paraId="3988F1E3" w14:textId="77777777" w:rsidR="00E355F4" w:rsidRDefault="00E355F4" w:rsidP="0098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6AFF" w14:textId="77777777" w:rsidR="00A879F1" w:rsidRDefault="00A879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11A0" w14:textId="7036DE9F" w:rsidR="00422160" w:rsidRPr="00422160" w:rsidRDefault="008239EE" w:rsidP="0042216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76AAF" wp14:editId="37991CF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522085" cy="81661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08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3C39" w14:textId="77777777" w:rsidR="00A879F1" w:rsidRDefault="00A879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542E" w14:textId="77777777" w:rsidR="00E355F4" w:rsidRDefault="00E355F4" w:rsidP="00980794">
      <w:r>
        <w:separator/>
      </w:r>
    </w:p>
  </w:footnote>
  <w:footnote w:type="continuationSeparator" w:id="0">
    <w:p w14:paraId="7F280BFC" w14:textId="77777777" w:rsidR="00E355F4" w:rsidRDefault="00E355F4" w:rsidP="0098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4C01" w14:textId="77777777" w:rsidR="00A879F1" w:rsidRDefault="00A879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85AA" w14:textId="77777777" w:rsidR="00A879F1" w:rsidRDefault="00A879F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6B7E" w14:textId="77777777" w:rsidR="00A879F1" w:rsidRDefault="00A879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0536"/>
    <w:multiLevelType w:val="hybridMultilevel"/>
    <w:tmpl w:val="5734E1E8"/>
    <w:lvl w:ilvl="0" w:tplc="46C450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711A"/>
    <w:multiLevelType w:val="hybridMultilevel"/>
    <w:tmpl w:val="6F8812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69632">
    <w:abstractNumId w:val="1"/>
  </w:num>
  <w:num w:numId="2" w16cid:durableId="112820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85"/>
    <w:rsid w:val="0003647F"/>
    <w:rsid w:val="00070687"/>
    <w:rsid w:val="000D0134"/>
    <w:rsid w:val="00110F46"/>
    <w:rsid w:val="001451EC"/>
    <w:rsid w:val="0015087E"/>
    <w:rsid w:val="00165CE1"/>
    <w:rsid w:val="001D10C9"/>
    <w:rsid w:val="001F6764"/>
    <w:rsid w:val="00214935"/>
    <w:rsid w:val="00280BD1"/>
    <w:rsid w:val="00294054"/>
    <w:rsid w:val="00325B2E"/>
    <w:rsid w:val="00384C45"/>
    <w:rsid w:val="00396568"/>
    <w:rsid w:val="00422160"/>
    <w:rsid w:val="004541D9"/>
    <w:rsid w:val="004635BB"/>
    <w:rsid w:val="00483945"/>
    <w:rsid w:val="004B1EAF"/>
    <w:rsid w:val="004D3902"/>
    <w:rsid w:val="005116C5"/>
    <w:rsid w:val="005413E5"/>
    <w:rsid w:val="005643C0"/>
    <w:rsid w:val="00585CBA"/>
    <w:rsid w:val="005A0B40"/>
    <w:rsid w:val="005F4935"/>
    <w:rsid w:val="006803FD"/>
    <w:rsid w:val="00700894"/>
    <w:rsid w:val="007440FB"/>
    <w:rsid w:val="007B0239"/>
    <w:rsid w:val="007F594D"/>
    <w:rsid w:val="008239EE"/>
    <w:rsid w:val="00946EB7"/>
    <w:rsid w:val="00980794"/>
    <w:rsid w:val="0099231C"/>
    <w:rsid w:val="00A879F1"/>
    <w:rsid w:val="00AE4B81"/>
    <w:rsid w:val="00B544B6"/>
    <w:rsid w:val="00BA44BC"/>
    <w:rsid w:val="00C64EED"/>
    <w:rsid w:val="00CF362D"/>
    <w:rsid w:val="00D10C85"/>
    <w:rsid w:val="00D76B58"/>
    <w:rsid w:val="00DA67BF"/>
    <w:rsid w:val="00DD5875"/>
    <w:rsid w:val="00DD596C"/>
    <w:rsid w:val="00DE08EF"/>
    <w:rsid w:val="00E355F4"/>
    <w:rsid w:val="00EA6B66"/>
    <w:rsid w:val="00F34421"/>
    <w:rsid w:val="00F952C0"/>
    <w:rsid w:val="00FA5959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476C"/>
  <w15:docId w15:val="{CB683C33-8EB3-4F4C-8466-B3E733E8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F5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B81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0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80794"/>
  </w:style>
  <w:style w:type="paragraph" w:styleId="Voettekst">
    <w:name w:val="footer"/>
    <w:basedOn w:val="Standaard"/>
    <w:link w:val="VoettekstChar"/>
    <w:unhideWhenUsed/>
    <w:rsid w:val="00980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rsid w:val="00980794"/>
  </w:style>
  <w:style w:type="paragraph" w:styleId="Ballontekst">
    <w:name w:val="Balloon Text"/>
    <w:basedOn w:val="Standaard"/>
    <w:link w:val="BallontekstChar"/>
    <w:uiPriority w:val="99"/>
    <w:semiHidden/>
    <w:unhideWhenUsed/>
    <w:rsid w:val="009807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79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980794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  <w:lang w:val="en-GB" w:eastAsia="en-US"/>
    </w:rPr>
  </w:style>
  <w:style w:type="paragraph" w:customStyle="1" w:styleId="Basisalinea">
    <w:name w:val="[Basisalinea]"/>
    <w:basedOn w:val="Standaard"/>
    <w:uiPriority w:val="99"/>
    <w:rsid w:val="00422160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B81"/>
    <w:rPr>
      <w:rFonts w:asciiTheme="majorHAnsi" w:eastAsiaTheme="majorEastAsia" w:hAnsiTheme="majorHAnsi" w:cstheme="majorBidi"/>
      <w:color w:val="1F497D" w:themeColor="text2"/>
    </w:rPr>
  </w:style>
  <w:style w:type="paragraph" w:styleId="Plattetekstinspringen">
    <w:name w:val="Body Text Indent"/>
    <w:basedOn w:val="Standaard"/>
    <w:link w:val="PlattetekstinspringenChar"/>
    <w:rsid w:val="00AE4B81"/>
    <w:rPr>
      <w:lang w:val="en-GB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E4B81"/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AE4B81"/>
    <w:pPr>
      <w:spacing w:after="120" w:line="264" w:lineRule="auto"/>
    </w:pPr>
    <w:rPr>
      <w:rFonts w:asciiTheme="minorHAnsi" w:eastAsiaTheme="minorEastAsia" w:hAnsiTheme="minorHAnsi" w:cstheme="minorBidi"/>
      <w:sz w:val="20"/>
      <w:lang w:val="nl-BE"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E4B81"/>
    <w:rPr>
      <w:rFonts w:eastAsiaTheme="minorEastAsia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7F59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Lijstalinea">
    <w:name w:val="List Paragraph"/>
    <w:basedOn w:val="Standaard"/>
    <w:uiPriority w:val="34"/>
    <w:qFormat/>
    <w:rsid w:val="007F59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9858-C242-4D1B-B495-CA71A5E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randing waak vzw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erhout Nancy</dc:creator>
  <cp:lastModifiedBy>Bossu Ann-Sophie</cp:lastModifiedBy>
  <cp:revision>2</cp:revision>
  <cp:lastPrinted>2025-07-18T07:16:00Z</cp:lastPrinted>
  <dcterms:created xsi:type="dcterms:W3CDTF">2026-02-19T06:50:00Z</dcterms:created>
  <dcterms:modified xsi:type="dcterms:W3CDTF">2026-02-19T06:50:00Z</dcterms:modified>
</cp:coreProperties>
</file>